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97" y="0"/>
                <wp:lineTo x="-197" y="20731"/>
                <wp:lineTo x="20772" y="20731"/>
                <wp:lineTo x="20772" y="0"/>
                <wp:lineTo x="-19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6"/>
        <w:tblW w:w="97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95"/>
      </w:tblGrid>
      <w:tr>
        <w:trPr>
          <w:trHeight w:val="1326" w:hRule="atLeast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ru-RU" w:bidi="ar-SA"/>
              </w:rPr>
              <w:t>О внесении изменения в приложение к постанов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  <w:tab/>
        <w:t>Внести в приложение к постановлению 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 (далее — Программа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в строке таблицы приложения к Программе 2.4. наименование инвестиционного мероприятия «Завершение строительства ДОЛ им. Ю.А. Гагарина (в том числе проектные работы)» на наименование «Строительство детского и молодежного научно-образовательного центра «Восход» (Завершение строительства ДОЛ им. Ю.А. Гагарина для размещения детского центра)(в том числе проектные работы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в строке таблицы приложения к Программе 3.3. наименование инвестиционного мероприятия «Реконструкция здания КГБУ ДО «Корякская детская школа искусств им. Д.Б. Кабалевского» на наименование «Реконструкция здания КГБУ ДО «Корякская школа искусств им. Д.Б. Кабалевского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нить в строке таблицы приложения к Программе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значения по строке «Итого» в столбцах 3 (Итого) и 4 (2023 год) соответственно на «23 230,38846» и «23 230,38846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нить в строке таблицы приложения к Программе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значения по строке «краевой бюджет» в столбцах 3 (Итого) и 4 (2023 год) соответственно на «23 230,38846» и «23 230,38846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в строке таблицы приложения к Программе 7 значения по строке «Итого» в столбцах 3 (Итого) и 4 (2023 год) соответственно на «11 758 520,34742» и «2 993 106,43548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в строке таблицы приложения к Программе 7 значения по строке «краевой бюджет» в столбцах 3 (Итого) и 4 (2023 год) соответственно на «2 417 569,22929» и «1 690 430,27168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в строке таблицы приложения к Программе 7.6 значения по строке «Итого» в столбцах 3 (Итого) и 4 (2023 год) соответственно на «44 000,00000» и «44 000,00000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в строке таблицы приложения к Программе 7.6 значения по строке «краевой бюджет» в столбцах 3 (Итого) и 4 (2023 год) соответственно на «0,00</w:t>
      </w:r>
      <w:r>
        <w:rPr>
          <w:rFonts w:ascii="Times New Roman" w:hAnsi="Times New Roman"/>
          <w:sz w:val="28"/>
          <w:shd w:fill="auto" w:val="clear"/>
        </w:rPr>
        <w:t>000» и «0,00000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Theme="minorHAnsi" w:hAnsiTheme="minorHAnsi" w:ascii="Times New Roman" w:hAnsi="Times New Roman"/>
          <w:sz w:val="28"/>
          <w:shd w:fill="auto" w:val="clear"/>
        </w:rPr>
        <w:t>заменить в строке таблицы приложения к Программе «Итого» значения в столбцах 3 (Итого) и 4 (2023 год) соответственно на «42 474 741,87849» и «17 729 264,07432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Theme="minorHAnsi" w:hAnsiTheme="minorHAnsi" w:ascii="Times New Roman" w:hAnsi="Times New Roman"/>
          <w:sz w:val="28"/>
          <w:shd w:fill="auto" w:val="clear"/>
        </w:rPr>
        <w:t>заменить в строке таблицы приложения к Программе «краевой бюджет» значения в столбцах 3 (Итого) и 4 (2023 год) соответственно на «13 445 244,56325» и «5 781 945,76252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  <w:tab/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90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563"/>
        <w:gridCol w:w="3559"/>
        <w:gridCol w:w="2568"/>
      </w:tblGrid>
      <w:tr>
        <w:trPr>
          <w:trHeight w:val="2220" w:hRule="atLeast"/>
        </w:trPr>
        <w:tc>
          <w:tcPr>
            <w:tcW w:w="3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5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pStyle w:val="Normal"/>
        <w:pageBreakBefore w:val="false"/>
        <w:spacing w:before="0" w:after="160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418" w:right="851" w:gutter="0" w:header="1134" w:top="1513" w:footer="0" w:bottom="1134"/>
      <w:pgNumType w:fmt="decimal"/>
      <w:formProt w:val="false"/>
      <w:titlePg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Style11">
    <w:name w:val="Hyperlink"/>
    <w:basedOn w:val="DefaultParagraphFont"/>
    <w:link w:val="14"/>
    <w:uiPriority w:val="99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2" w:customStyle="1">
    <w:name w:val="Подзаголовок Знак"/>
    <w:qFormat/>
    <w:rPr>
      <w:rFonts w:ascii="XO Thames" w:hAnsi="XO Thames"/>
      <w:i/>
      <w:sz w:val="24"/>
    </w:rPr>
  </w:style>
  <w:style w:type="character" w:styleId="Style13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4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5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character" w:styleId="Style16">
    <w:name w:val="FollowedHyperlink"/>
    <w:basedOn w:val="DefaultParagraphFont"/>
    <w:uiPriority w:val="99"/>
    <w:semiHidden/>
    <w:unhideWhenUsed/>
    <w:rsid w:val="00f326dc"/>
    <w:rPr>
      <w:color w:val="954F72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next w:val="Style18"/>
    <w:link w:val="Style14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5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5">
    <w:name w:val="Subtitle"/>
    <w:next w:val="Normal"/>
    <w:link w:val="Style12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Style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Msonormal" w:customStyle="1">
    <w:name w:val="msonormal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rsid w:val="00f326dc"/>
    <w:pP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rsid w:val="00f326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7A0C-96C6-43E6-9B73-CD92436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Application>LibreOffice/7.4.4.2$Linux_X86_64 LibreOffice_project/40$Build-2</Application>
  <AppVersion>15.0000</AppVersion>
  <Pages>2</Pages>
  <Words>421</Words>
  <Characters>2446</Characters>
  <CharactersWithSpaces>2840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9:42:00Z</dcterms:created>
  <dc:creator>Olga</dc:creator>
  <dc:description/>
  <dc:language>ru-RU</dc:language>
  <cp:lastModifiedBy/>
  <cp:lastPrinted>2023-07-27T15:40:00Z</cp:lastPrinted>
  <dcterms:modified xsi:type="dcterms:W3CDTF">2023-08-31T11:12:0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